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44D266BD" w:rsidR="00FC1B7E" w:rsidRDefault="007265C7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6F19F25A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4693285" cy="78676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A0CAA87" w:rsidR="00E561F5" w:rsidRPr="00E561F5" w:rsidRDefault="007265C7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Rosas Orozco</w:t>
                            </w:r>
                          </w:p>
                          <w:p w14:paraId="78B11B69" w14:textId="77777777" w:rsidR="00E561F5" w:rsidRPr="00E561F5" w:rsidRDefault="00E561F5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-.35pt;width:369.55pt;height:61.9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" filled="f" stroked="f">
                <v:textbox>
                  <w:txbxContent>
                    <w:p w14:paraId="5EBC1C98" w14:textId="7A0CAA87" w:rsidR="00E561F5" w:rsidRPr="00E561F5" w:rsidRDefault="007265C7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Rosas Orozco</w:t>
                      </w:r>
                    </w:p>
                    <w:p w14:paraId="78B11B69" w14:textId="77777777" w:rsidR="00E561F5" w:rsidRPr="00E561F5" w:rsidRDefault="00E561F5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E8BF63C">
                <wp:simplePos x="0" y="0"/>
                <wp:positionH relativeFrom="margin">
                  <wp:posOffset>1005840</wp:posOffset>
                </wp:positionH>
                <wp:positionV relativeFrom="paragraph">
                  <wp:posOffset>-375920</wp:posOffset>
                </wp:positionV>
                <wp:extent cx="3200400" cy="4845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BF451E5" w:rsidR="00FC1B7E" w:rsidRPr="00E561F5" w:rsidRDefault="007265C7" w:rsidP="007265C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Carlos Armando Armando</w:t>
                            </w:r>
                          </w:p>
                          <w:p w14:paraId="4EA30642" w14:textId="395DD25E" w:rsidR="00E561F5" w:rsidRPr="00E561F5" w:rsidRDefault="00E561F5" w:rsidP="007265C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</w:p>
                          <w:p w14:paraId="60189B91" w14:textId="77777777" w:rsidR="00E561F5" w:rsidRPr="00E561F5" w:rsidRDefault="00E561F5" w:rsidP="007265C7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79.2pt;margin-top:-29.6pt;width:252pt;height:38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" filled="f" stroked="f">
                <v:textbox>
                  <w:txbxContent>
                    <w:p w14:paraId="232136C6" w14:textId="0BF451E5" w:rsidR="00FC1B7E" w:rsidRPr="00E561F5" w:rsidRDefault="007265C7" w:rsidP="007265C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Carlos Armando Armando</w:t>
                      </w:r>
                    </w:p>
                    <w:p w14:paraId="4EA30642" w14:textId="395DD25E" w:rsidR="00E561F5" w:rsidRPr="00E561F5" w:rsidRDefault="00E561F5" w:rsidP="007265C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</w:p>
                    <w:p w14:paraId="60189B91" w14:textId="77777777" w:rsidR="00E561F5" w:rsidRPr="00E561F5" w:rsidRDefault="00E561F5" w:rsidP="007265C7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5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CB21A0C">
                <wp:simplePos x="0" y="0"/>
                <wp:positionH relativeFrom="margin">
                  <wp:posOffset>1318895</wp:posOffset>
                </wp:positionH>
                <wp:positionV relativeFrom="paragraph">
                  <wp:posOffset>738505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6BFAB79F" w:rsidR="00DF5774" w:rsidRPr="00D04716" w:rsidRDefault="007265C7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geniero en software</w:t>
                            </w:r>
                          </w:p>
                          <w:p w14:paraId="2D6C673C" w14:textId="77777777" w:rsidR="00990068" w:rsidRPr="00D04716" w:rsidRDefault="00990068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103.85pt;margin-top:58.15pt;width:217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" filled="f" stroked="f">
                <v:textbox>
                  <w:txbxContent>
                    <w:p w14:paraId="50D4E473" w14:textId="6BFAB79F" w:rsidR="00DF5774" w:rsidRPr="00D04716" w:rsidRDefault="007265C7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Ingeniero en software</w:t>
                      </w:r>
                    </w:p>
                    <w:p w14:paraId="2D6C673C" w14:textId="77777777" w:rsidR="00990068" w:rsidRPr="00D04716" w:rsidRDefault="00990068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F9D9694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9" type="#_x0000_t202" style="position:absolute;margin-left:-60.95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BA67DD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D356A6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1B455A">
                              <w:fldChar w:fldCharType="begin"/>
                            </w:r>
                            <w:r w:rsidR="001B455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455A">
                              <w:fldChar w:fldCharType="separate"/>
                            </w:r>
                            <w:r w:rsidR="00BD05EB">
                              <w:fldChar w:fldCharType="begin"/>
                            </w:r>
                            <w:r w:rsidR="00BD05E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05EB">
                              <w:fldChar w:fldCharType="separate"/>
                            </w:r>
                            <w:r w:rsidR="007805B7">
                              <w:fldChar w:fldCharType="begin"/>
                            </w:r>
                            <w:r w:rsidR="007805B7">
                              <w:instrText xml:space="preserve"> </w:instrText>
                            </w:r>
                            <w:r w:rsidR="007805B7">
                              <w:instrText>INCLUDEPICTURE  "https://lh3.googleusercontent.com/-zZva6319EVE/AAAAAAAAAAI/AAAAAAAAAAA/zKFGBYMviqc/photo.jpg" \* MERGEFORMATINET</w:instrText>
                            </w:r>
                            <w:r w:rsidR="007805B7">
                              <w:instrText xml:space="preserve"> </w:instrText>
                            </w:r>
                            <w:r w:rsidR="007805B7">
                              <w:fldChar w:fldCharType="separate"/>
                            </w:r>
                            <w:r w:rsidR="007805B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7805B7">
                              <w:fldChar w:fldCharType="end"/>
                            </w:r>
                            <w:r w:rsidR="00BD05EB">
                              <w:fldChar w:fldCharType="end"/>
                            </w:r>
                            <w:r w:rsidR="001B455A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7f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A/PYCvrBxCw&#10;kiAwUCnMPVi0Uv3AaIQZkmMBQw6j7qOAJwAiJXbkuA2JlxFs1Klle2qhogKgHBuM5uXazGPqflB8&#10;10Kcw6O7gmdTcidp+77mnICP3cCUcMyeJpodQ6d75/U8d1e/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FrQrt+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1B455A">
                        <w:fldChar w:fldCharType="begin"/>
                      </w:r>
                      <w:r w:rsidR="001B455A">
                        <w:instrText xml:space="preserve"> </w:instrText>
                      </w:r>
                      <w:r w:rsidR="001B455A">
                        <w:instrText>INCLUDEPICTURE  "https://lh3.googleusercontent.</w:instrText>
                      </w:r>
                      <w:r w:rsidR="001B455A">
                        <w:instrText>com/-zZva6319EVE/AAAAAAAAAAI/AAAAAAAAAAA/zKFGBYMviqc/photo.jpg" \* MERGEFORMATINET</w:instrText>
                      </w:r>
                      <w:r w:rsidR="001B455A">
                        <w:instrText xml:space="preserve"> </w:instrText>
                      </w:r>
                      <w:r w:rsidR="001B455A">
                        <w:fldChar w:fldCharType="separate"/>
                      </w:r>
                      <w:r w:rsidR="001B455A">
                        <w:pict w14:anchorId="0EEBD547">
                          <v:shape id="_x0000_i1026" type="#_x0000_t75" style="width:31.85pt;height:31.85pt">
                            <v:imagedata r:id="rId10" r:href="rId11" gain="109227f"/>
                          </v:shape>
                        </w:pict>
                      </w:r>
                      <w:r w:rsidR="001B455A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E023C97" w:rsidR="00FC1B7E" w:rsidRDefault="00FC1B7E" w:rsidP="007B4482"/>
    <w:p w14:paraId="3B811AFA" w14:textId="4FF1925B" w:rsidR="007B4482" w:rsidRPr="007B4482" w:rsidRDefault="007B4482" w:rsidP="007B4482"/>
    <w:p w14:paraId="62F4AB94" w14:textId="40FF5CB6" w:rsidR="007B4482" w:rsidRPr="007B4482" w:rsidRDefault="007B4482" w:rsidP="007B4482"/>
    <w:p w14:paraId="55BDC847" w14:textId="3E09533C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40DDF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D8E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48F5A8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593D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3719B597" w:rsidR="00E561F5" w:rsidRDefault="00E561F5" w:rsidP="007B4482"/>
    <w:p w14:paraId="046BB66E" w14:textId="5A05CC01" w:rsidR="00E561F5" w:rsidRDefault="00E561F5" w:rsidP="007B4482"/>
    <w:p w14:paraId="3342589A" w14:textId="30666A3F" w:rsidR="00E561F5" w:rsidRDefault="00132C49" w:rsidP="007B4482"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06839FA7">
                <wp:simplePos x="0" y="0"/>
                <wp:positionH relativeFrom="column">
                  <wp:posOffset>3958590</wp:posOffset>
                </wp:positionH>
                <wp:positionV relativeFrom="paragraph">
                  <wp:posOffset>97155</wp:posOffset>
                </wp:positionV>
                <wp:extent cx="2035175" cy="2762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19E1600A" w:rsidR="00767439" w:rsidRPr="007265C7" w:rsidRDefault="007265C7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rosasorozc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C0A8" id="_x0000_t202" coordsize="21600,21600" o:spt="202" path="m,l,21600r21600,l21600,xe">
                <v:stroke joinstyle="miter"/>
                <v:path gradientshapeok="t" o:connecttype="rect"/>
              </v:shapetype>
              <v:shape id="Cuadro de texto 1067" o:spid="_x0000_s1032" type="#_x0000_t202" style="position:absolute;margin-left:311.7pt;margin-top:7.65pt;width:160.25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" filled="f" stroked="f">
                <v:textbox>
                  <w:txbxContent>
                    <w:p w14:paraId="31E2D9F5" w14:textId="19E1600A" w:rsidR="00767439" w:rsidRPr="007265C7" w:rsidRDefault="007265C7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rosasorozco@gmail.com</w:t>
                      </w:r>
                    </w:p>
                  </w:txbxContent>
                </v:textbox>
              </v:shape>
            </w:pict>
          </mc:Fallback>
        </mc:AlternateContent>
      </w:r>
      <w:r w:rsidR="00BA6555">
        <w:rPr>
          <w:noProof/>
          <w:lang w:val="en-US" w:eastAsia="en-US"/>
        </w:rPr>
        <w:drawing>
          <wp:anchor distT="0" distB="0" distL="114300" distR="114300" simplePos="0" relativeHeight="251827200" behindDoc="0" locked="0" layoutInCell="1" allowOverlap="1" wp14:anchorId="5F5B4833" wp14:editId="19515DCE">
            <wp:simplePos x="0" y="0"/>
            <wp:positionH relativeFrom="column">
              <wp:posOffset>1764665</wp:posOffset>
            </wp:positionH>
            <wp:positionV relativeFrom="paragraph">
              <wp:posOffset>121920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55"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4A28C66F">
                <wp:simplePos x="0" y="0"/>
                <wp:positionH relativeFrom="column">
                  <wp:posOffset>1942769</wp:posOffset>
                </wp:positionH>
                <wp:positionV relativeFrom="paragraph">
                  <wp:posOffset>91440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A148A0E" w:rsidR="008B2DCA" w:rsidRPr="00767439" w:rsidRDefault="007265C7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121890542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152.95pt;margin-top:7.2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" filled="f" stroked="f">
                <v:textbox>
                  <w:txbxContent>
                    <w:p w14:paraId="6A53F180" w14:textId="1A148A0E" w:rsidR="008B2DCA" w:rsidRPr="00767439" w:rsidRDefault="007265C7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121890542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55"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77CAAD00">
                <wp:simplePos x="0" y="0"/>
                <wp:positionH relativeFrom="column">
                  <wp:posOffset>-102125</wp:posOffset>
                </wp:positionH>
                <wp:positionV relativeFrom="paragraph">
                  <wp:posOffset>99474</wp:posOffset>
                </wp:positionV>
                <wp:extent cx="1493382" cy="230505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382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04D57082" w:rsidR="00767439" w:rsidRPr="007265C7" w:rsidRDefault="007265C7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olima,Co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4" type="#_x0000_t202" style="position:absolute;margin-left:-8.05pt;margin-top:7.85pt;width:117.6pt;height:1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" filled="f" stroked="f">
                <v:textbox>
                  <w:txbxContent>
                    <w:p w14:paraId="60A9C620" w14:textId="04D57082" w:rsidR="00767439" w:rsidRPr="007265C7" w:rsidRDefault="007265C7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olima,Colima</w:t>
                      </w:r>
                    </w:p>
                  </w:txbxContent>
                </v:textbox>
              </v:shape>
            </w:pict>
          </mc:Fallback>
        </mc:AlternateContent>
      </w:r>
      <w:r w:rsidR="00BA6555">
        <w:rPr>
          <w:noProof/>
          <w:lang w:val="en-US" w:eastAsia="en-US"/>
        </w:rPr>
        <w:drawing>
          <wp:anchor distT="0" distB="0" distL="114300" distR="114300" simplePos="0" relativeHeight="251826176" behindDoc="0" locked="0" layoutInCell="1" allowOverlap="1" wp14:anchorId="44C7C0BC" wp14:editId="7BB58AD3">
            <wp:simplePos x="0" y="0"/>
            <wp:positionH relativeFrom="column">
              <wp:posOffset>-260350</wp:posOffset>
            </wp:positionH>
            <wp:positionV relativeFrom="paragraph">
              <wp:posOffset>1155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55">
        <w:rPr>
          <w:noProof/>
          <w:lang w:val="en-US" w:eastAsia="en-US"/>
        </w:rPr>
        <w:drawing>
          <wp:anchor distT="0" distB="0" distL="114300" distR="114300" simplePos="0" relativeHeight="251828224" behindDoc="0" locked="0" layoutInCell="1" allowOverlap="1" wp14:anchorId="4ABA0BD8" wp14:editId="7E9BBD54">
            <wp:simplePos x="0" y="0"/>
            <wp:positionH relativeFrom="margin">
              <wp:posOffset>3715385</wp:posOffset>
            </wp:positionH>
            <wp:positionV relativeFrom="paragraph">
              <wp:posOffset>9461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E018" w14:textId="4692DE07" w:rsidR="00E561F5" w:rsidRDefault="00E561F5" w:rsidP="007B4482"/>
    <w:p w14:paraId="2D9AAB86" w14:textId="41A4C3D9" w:rsidR="00E561F5" w:rsidRDefault="00DD0AF2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6A071964">
                <wp:simplePos x="0" y="0"/>
                <wp:positionH relativeFrom="column">
                  <wp:posOffset>-692785</wp:posOffset>
                </wp:positionH>
                <wp:positionV relativeFrom="paragraph">
                  <wp:posOffset>57404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1E443D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45.2pt" to="143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" strokecolor="black [3040]"/>
            </w:pict>
          </mc:Fallback>
        </mc:AlternateContent>
      </w:r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D65F8F5">
                <wp:simplePos x="0" y="0"/>
                <wp:positionH relativeFrom="column">
                  <wp:posOffset>-769620</wp:posOffset>
                </wp:positionH>
                <wp:positionV relativeFrom="paragraph">
                  <wp:posOffset>263525</wp:posOffset>
                </wp:positionV>
                <wp:extent cx="1287780" cy="294005"/>
                <wp:effectExtent l="0" t="0" r="762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5" style="position:absolute;margin-left:-60.6pt;margin-top:20.75pt;width:101.4pt;height:2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TrgwIAAA4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4548EDDC" w:rsidR="007B4482" w:rsidRPr="007B4482" w:rsidRDefault="000B0B63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2EA72482">
                <wp:simplePos x="0" y="0"/>
                <wp:positionH relativeFrom="column">
                  <wp:posOffset>2215515</wp:posOffset>
                </wp:positionH>
                <wp:positionV relativeFrom="paragraph">
                  <wp:posOffset>170815</wp:posOffset>
                </wp:positionV>
                <wp:extent cx="1158875" cy="57721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77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2FC4D3CD" w:rsidR="005F50F6" w:rsidRPr="00C82B61" w:rsidRDefault="007265C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2/18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61C8A37" w14:textId="602DE1E5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1718E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nsultorí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3F724FA8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014C32C3" w:rsidR="005F50F6" w:rsidRPr="00C82B61" w:rsidRDefault="00196D7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2</w:t>
                            </w:r>
                            <w:r w:rsidR="00DF2A5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19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8C99F1C" w14:textId="365C36C9" w:rsidR="005F50F6" w:rsidRPr="00C82B61" w:rsidRDefault="00DF2A59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8/19</w:t>
                            </w:r>
                          </w:p>
                          <w:p w14:paraId="29E9BADB" w14:textId="3D5094EF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1718E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dC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9A20512" w14:textId="27A949C0" w:rsidR="00812372" w:rsidRDefault="0081237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47F05CC" w14:textId="380E1BAE" w:rsidR="00812372" w:rsidRDefault="0081237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5346685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F1DA5E6" w14:textId="77777777" w:rsidR="000B0B63" w:rsidRPr="00C82B61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9975D2" w14:textId="77777777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1F66B77A" w:rsidR="005F50F6" w:rsidRPr="00C82B61" w:rsidRDefault="00196D7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6</w:t>
                            </w:r>
                            <w:r w:rsidR="00DF2A5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19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2CEDD10" w14:textId="220D0BF9" w:rsidR="005F50F6" w:rsidRPr="00C82B61" w:rsidRDefault="00DF2A59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sarrollo</w:t>
                            </w:r>
                          </w:p>
                          <w:p w14:paraId="65039829" w14:textId="5D305C0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1718E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SW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347595A" w14:textId="35625307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817F868" w14:textId="6AA15E7B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BB2976F" w14:textId="1D6855BE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1A80E77" w14:textId="77777777" w:rsidR="000B0B63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7BF6F86" w14:textId="77777777" w:rsidR="000B0B63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38A0A0D" w14:textId="77777777" w:rsidR="000B0B63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3722EE" w14:textId="162639F4" w:rsidR="000B0B63" w:rsidRPr="00C82B61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3/1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E43CB90" w14:textId="4D1218EE" w:rsidR="000B0B63" w:rsidRPr="00C82B61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dC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6AE1A63" w14:textId="09E561FB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FEC87AA" w14:textId="701D6869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33B7450" w14:textId="0AE9F7C2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D28705" w14:textId="4392B7D6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EA37198" w14:textId="0F49C0CB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B75E6DE" w14:textId="15269231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989484" w14:textId="77777777" w:rsidR="000B0B63" w:rsidRPr="00C82B61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2/1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E864401" w14:textId="77777777" w:rsidR="000B0B63" w:rsidRPr="00C82B61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nsultorí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8154ADE" w14:textId="63E6214E" w:rsidR="000B0B63" w:rsidRPr="00C82B61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6" type="#_x0000_t202" style="position:absolute;margin-left:174.45pt;margin-top:13.45pt;width:91.25pt;height:45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" filled="f" stroked="f">
                <v:path arrowok="t"/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2FC4D3CD" w:rsidR="005F50F6" w:rsidRPr="00C82B61" w:rsidRDefault="007265C7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2/18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61C8A37" w14:textId="602DE1E5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1718E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nsultorí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3F724FA8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014C32C3" w:rsidR="005F50F6" w:rsidRPr="00C82B61" w:rsidRDefault="00196D7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2</w:t>
                      </w:r>
                      <w:r w:rsidR="00DF2A5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19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8C99F1C" w14:textId="365C36C9" w:rsidR="005F50F6" w:rsidRPr="00C82B61" w:rsidRDefault="00DF2A59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8/19</w:t>
                      </w:r>
                    </w:p>
                    <w:p w14:paraId="29E9BADB" w14:textId="3D5094EF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1718E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dC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9A20512" w14:textId="27A949C0" w:rsidR="00812372" w:rsidRDefault="0081237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47F05CC" w14:textId="380E1BAE" w:rsidR="00812372" w:rsidRDefault="0081237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5346685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F1DA5E6" w14:textId="77777777" w:rsidR="000B0B63" w:rsidRPr="00C82B61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9975D2" w14:textId="77777777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1F66B77A" w:rsidR="005F50F6" w:rsidRPr="00C82B61" w:rsidRDefault="00196D7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6</w:t>
                      </w:r>
                      <w:r w:rsidR="00DF2A5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19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2CEDD10" w14:textId="220D0BF9" w:rsidR="005F50F6" w:rsidRPr="00C82B61" w:rsidRDefault="00DF2A59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sarrollo</w:t>
                      </w:r>
                    </w:p>
                    <w:p w14:paraId="65039829" w14:textId="5D305C0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1718E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SW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347595A" w14:textId="35625307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817F868" w14:textId="6AA15E7B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BB2976F" w14:textId="1D6855BE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1A80E77" w14:textId="77777777" w:rsidR="000B0B63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7BF6F86" w14:textId="77777777" w:rsidR="000B0B63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38A0A0D" w14:textId="77777777" w:rsidR="000B0B63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3722EE" w14:textId="162639F4" w:rsidR="000B0B63" w:rsidRPr="00C82B61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3/1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E43CB90" w14:textId="4D1218EE" w:rsidR="000B0B63" w:rsidRPr="00C82B61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dC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6AE1A63" w14:textId="09E561FB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FEC87AA" w14:textId="701D6869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33B7450" w14:textId="0AE9F7C2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D28705" w14:textId="4392B7D6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EA37198" w14:textId="0F49C0CB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B75E6DE" w14:textId="15269231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E989484" w14:textId="77777777" w:rsidR="000B0B63" w:rsidRPr="00C82B61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2/1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E864401" w14:textId="77777777" w:rsidR="000B0B63" w:rsidRPr="00C82B61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nsultorí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8154ADE" w14:textId="63E6214E" w:rsidR="000B0B63" w:rsidRPr="00C82B61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AF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4C85728">
                <wp:simplePos x="0" y="0"/>
                <wp:positionH relativeFrom="column">
                  <wp:posOffset>2186940</wp:posOffset>
                </wp:positionH>
                <wp:positionV relativeFrom="paragraph">
                  <wp:posOffset>27940</wp:posOffset>
                </wp:positionV>
                <wp:extent cx="4000500" cy="34290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0D21B3D2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  <w:r w:rsidR="00196D7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7" style="position:absolute;margin-left:172.2pt;margin-top:2.2pt;width:31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" stroked="f">
                <v:textbox>
                  <w:txbxContent>
                    <w:p w14:paraId="55F14591" w14:textId="0D21B3D2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  <w:r w:rsidR="00196D7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7013FD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C7F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EE696AC" w:rsidR="007B4482" w:rsidRPr="007B4482" w:rsidRDefault="007B4482" w:rsidP="007B4482"/>
    <w:p w14:paraId="0B8BD303" w14:textId="68FA2E40" w:rsidR="007B4482" w:rsidRPr="007B4482" w:rsidRDefault="00C02739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7A73E6FF">
                <wp:simplePos x="0" y="0"/>
                <wp:positionH relativeFrom="column">
                  <wp:posOffset>-746180</wp:posOffset>
                </wp:positionH>
                <wp:positionV relativeFrom="paragraph">
                  <wp:posOffset>152869</wp:posOffset>
                </wp:positionV>
                <wp:extent cx="2715260" cy="1304014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09E7FCC" w14:textId="46641061" w:rsidR="00BB7737" w:rsidRDefault="00196D78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Ingeniero</w:t>
                            </w:r>
                            <w:r w:rsidR="007265C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en software</w:t>
                            </w:r>
                            <w:r w:rsidR="00C027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885480" w14:textId="5C489D5A" w:rsidR="007265C7" w:rsidRDefault="007265C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Gusto por el desarrollo web.</w:t>
                            </w:r>
                          </w:p>
                          <w:p w14:paraId="77B46876" w14:textId="4CA79CD3" w:rsidR="007265C7" w:rsidRDefault="007265C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-Pruebas (testing) en </w:t>
                            </w:r>
                            <w:r w:rsidR="00A9646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móvile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y web. </w:t>
                            </w:r>
                          </w:p>
                          <w:p w14:paraId="2DFC9987" w14:textId="07D530FC" w:rsidR="007265C7" w:rsidRDefault="007265C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Desarrollo de aplicaciones de escritorio.</w:t>
                            </w:r>
                          </w:p>
                          <w:p w14:paraId="18C4DB90" w14:textId="137E9757" w:rsidR="00196D78" w:rsidRDefault="00196D78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Mantenimiento de equipos.</w:t>
                            </w:r>
                          </w:p>
                          <w:p w14:paraId="1EADAD02" w14:textId="7A80AC4F" w:rsidR="007265C7" w:rsidRDefault="007265C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Se trabajar en equipo</w:t>
                            </w:r>
                            <w:r w:rsidR="00196D7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A2920E" w14:textId="76A9241B" w:rsidR="007265C7" w:rsidRPr="00CA5D68" w:rsidRDefault="007265C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Me gusta aprender de los errores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8" type="#_x0000_t202" style="position:absolute;margin-left:-58.75pt;margin-top:12.05pt;width:213.8pt;height:10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" filled="f" stroked="f">
                <v:path arrowok="t"/>
                <v:textbox>
                  <w:txbxContent>
                    <w:p w14:paraId="409E7FCC" w14:textId="46641061" w:rsidR="00BB7737" w:rsidRDefault="00196D78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Ingeniero</w:t>
                      </w:r>
                      <w:r w:rsidR="007265C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en software</w:t>
                      </w:r>
                      <w:r w:rsidR="00C027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7885480" w14:textId="5C489D5A" w:rsidR="007265C7" w:rsidRDefault="007265C7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Gusto por el desarrollo web.</w:t>
                      </w:r>
                    </w:p>
                    <w:p w14:paraId="77B46876" w14:textId="4CA79CD3" w:rsidR="007265C7" w:rsidRDefault="007265C7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-Pruebas (testing) en </w:t>
                      </w:r>
                      <w:r w:rsidR="00A9646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móviles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y web. </w:t>
                      </w:r>
                    </w:p>
                    <w:p w14:paraId="2DFC9987" w14:textId="07D530FC" w:rsidR="007265C7" w:rsidRDefault="007265C7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Desarrollo de aplicaciones de escritorio.</w:t>
                      </w:r>
                    </w:p>
                    <w:p w14:paraId="18C4DB90" w14:textId="137E9757" w:rsidR="00196D78" w:rsidRDefault="00196D78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Mantenimiento de equipos.</w:t>
                      </w:r>
                    </w:p>
                    <w:p w14:paraId="1EADAD02" w14:textId="7A80AC4F" w:rsidR="007265C7" w:rsidRDefault="007265C7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Se trabajar en equipo</w:t>
                      </w:r>
                      <w:r w:rsidR="00196D7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A2920E" w14:textId="76A9241B" w:rsidR="007265C7" w:rsidRPr="00CA5D68" w:rsidRDefault="007265C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Me gusta aprender de los errores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B71CE5B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577BE1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" strokecolor="black [3040]"/>
            </w:pict>
          </mc:Fallback>
        </mc:AlternateContent>
      </w:r>
    </w:p>
    <w:p w14:paraId="0E2AC780" w14:textId="118D52B3" w:rsidR="007B4482" w:rsidRPr="007B4482" w:rsidRDefault="00F83C94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038AA8F6">
                <wp:simplePos x="0" y="0"/>
                <wp:positionH relativeFrom="column">
                  <wp:posOffset>3129915</wp:posOffset>
                </wp:positionH>
                <wp:positionV relativeFrom="paragraph">
                  <wp:posOffset>15875</wp:posOffset>
                </wp:positionV>
                <wp:extent cx="3124835" cy="54864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008AC84" w14:textId="77777777" w:rsidR="00196D78" w:rsidRPr="003D5158" w:rsidRDefault="00196D78" w:rsidP="00196D7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stalación de firewall</w:t>
                            </w:r>
                          </w:p>
                          <w:p w14:paraId="07CEFF26" w14:textId="77777777" w:rsidR="00196D78" w:rsidRPr="00BF48BD" w:rsidRDefault="00196D78" w:rsidP="00196D78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 xml:space="preserve">Instalación de hardware(TELMEX) </w:t>
                            </w:r>
                          </w:p>
                          <w:p w14:paraId="2B1F1B50" w14:textId="77777777" w:rsidR="00196D78" w:rsidRPr="003D5158" w:rsidRDefault="00196D78" w:rsidP="00196D7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Instalación de firewall en diferentes establecimientos privados para la compañía de Telmex.</w:t>
                            </w:r>
                          </w:p>
                          <w:p w14:paraId="35C6A084" w14:textId="77777777" w:rsidR="00196D78" w:rsidRDefault="00196D78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3D242E" w14:textId="67B272AC" w:rsidR="005F50F6" w:rsidRPr="003D5158" w:rsidRDefault="007265C7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yecto</w:t>
                            </w:r>
                            <w:r w:rsidR="00F83C9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EA1C5F7" w14:textId="371A50F0" w:rsidR="005F50F6" w:rsidRPr="00BF48BD" w:rsidRDefault="007265C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>Desarrollador</w:t>
                            </w:r>
                            <w:r w:rsidR="00A9646F"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 xml:space="preserve"> / Escritorio</w:t>
                            </w:r>
                            <w:r w:rsidR="005F50F6"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67DABA" w14:textId="320835F9" w:rsidR="005F50F6" w:rsidRDefault="005F50F6" w:rsidP="007265C7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F83C9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sarrollé</w:t>
                            </w:r>
                            <w:r w:rsidR="007265C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un punto de venta usando C++ con programación orientada a objetos, en la cual el usuario podía hacer uso de un CRUD completo.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A9D3C16" w:rsidR="005F50F6" w:rsidRPr="003D5158" w:rsidRDefault="00A9646F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ruebas en página web </w:t>
                            </w:r>
                            <w:r w:rsidRPr="00A9646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óvile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F84A57" w14:textId="686B7FCA" w:rsidR="005F50F6" w:rsidRPr="00BF48BD" w:rsidRDefault="00A9646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>Tester</w:t>
                            </w:r>
                          </w:p>
                          <w:p w14:paraId="42211F76" w14:textId="568DFBFB" w:rsidR="005F50F6" w:rsidRPr="003D5158" w:rsidRDefault="005F50F6" w:rsidP="00A9646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F83C9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rabajé</w:t>
                            </w:r>
                            <w:r w:rsidR="00A9646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un corto tiempo para una empresa local haciendo pruebas de un sitio web usando Cypress y para las pruebas en SmartPhone utilice Appium, las cuales tienen algunas características de Selenium. 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5B3FE9D4" w:rsidR="005F50F6" w:rsidRPr="003D5158" w:rsidRDefault="00A9646F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esis </w:t>
                            </w:r>
                          </w:p>
                          <w:p w14:paraId="09656EB4" w14:textId="012A1055" w:rsidR="005F50F6" w:rsidRPr="00BF48BD" w:rsidRDefault="00A9646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>Desarrollador web</w:t>
                            </w:r>
                            <w:r w:rsidR="005F50F6"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5CE869" w14:textId="640AE41E" w:rsidR="005F50F6" w:rsidRDefault="005F50F6" w:rsidP="00A9646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A9646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sarrollo de una plataforma para el monitoreo cardiaco de adultos mayores. Haciendo uso de ASP .NET, en la cual se puede crear una cuenta de usuario y acceder al monitoreo en tiempo real. </w:t>
                            </w:r>
                          </w:p>
                          <w:p w14:paraId="10DE4C6F" w14:textId="3B2709A1" w:rsidR="00812372" w:rsidRDefault="00812372" w:rsidP="00A9646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57490F" w14:textId="5BE537CF" w:rsidR="00812372" w:rsidRPr="003D5158" w:rsidRDefault="00196D78" w:rsidP="0081237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stalación</w:t>
                            </w:r>
                            <w:r w:rsidR="00BF48B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y mantenimiento</w:t>
                            </w:r>
                          </w:p>
                          <w:p w14:paraId="6B9ABD15" w14:textId="56733030" w:rsidR="00812372" w:rsidRPr="00BF48BD" w:rsidRDefault="00196D78" w:rsidP="00812372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 xml:space="preserve">Instalación </w:t>
                            </w:r>
                            <w:r w:rsidR="00BF48BD"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>de cámaras y mantenimiento de computo</w:t>
                            </w:r>
                          </w:p>
                          <w:p w14:paraId="2A54B98E" w14:textId="3D0DA716" w:rsidR="00812372" w:rsidRPr="003D5158" w:rsidRDefault="00196D78" w:rsidP="0081237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Instalación </w:t>
                            </w:r>
                            <w:r w:rsidR="00BF48B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 cámaras en diferentes establecimientos y mantenimiento e instalación de equipos de cómputo.</w:t>
                            </w:r>
                          </w:p>
                          <w:p w14:paraId="63A92E04" w14:textId="77777777" w:rsidR="00812372" w:rsidRPr="003D5158" w:rsidRDefault="00812372" w:rsidP="00A9646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9" type="#_x0000_t202" style="position:absolute;margin-left:246.45pt;margin-top:1.25pt;width:246.05pt;height:6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" filled="f" stroked="f">
                <v:path arrowok="t"/>
                <v:textbox>
                  <w:txbxContent>
                    <w:p w14:paraId="2008AC84" w14:textId="77777777" w:rsidR="00196D78" w:rsidRPr="003D5158" w:rsidRDefault="00196D78" w:rsidP="00196D7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stalación de firewall</w:t>
                      </w:r>
                    </w:p>
                    <w:p w14:paraId="07CEFF26" w14:textId="77777777" w:rsidR="00196D78" w:rsidRPr="00BF48BD" w:rsidRDefault="00196D78" w:rsidP="00196D78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</w:pPr>
                      <w:r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 xml:space="preserve">Instalación de hardware(TELMEX) </w:t>
                      </w:r>
                    </w:p>
                    <w:p w14:paraId="2B1F1B50" w14:textId="77777777" w:rsidR="00196D78" w:rsidRPr="003D5158" w:rsidRDefault="00196D78" w:rsidP="00196D7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Instalación de firewall en diferentes establecimientos privados para la compañía de Telmex.</w:t>
                      </w:r>
                    </w:p>
                    <w:p w14:paraId="35C6A084" w14:textId="77777777" w:rsidR="00196D78" w:rsidRDefault="00196D78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23D242E" w14:textId="67B272AC" w:rsidR="005F50F6" w:rsidRPr="003D5158" w:rsidRDefault="007265C7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royecto</w:t>
                      </w:r>
                      <w:r w:rsidR="00F83C9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EA1C5F7" w14:textId="371A50F0" w:rsidR="005F50F6" w:rsidRPr="00BF48BD" w:rsidRDefault="007265C7" w:rsidP="005F50F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</w:pPr>
                      <w:r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>Desarrollador</w:t>
                      </w:r>
                      <w:r w:rsidR="00A9646F"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 xml:space="preserve"> / Escritorio</w:t>
                      </w:r>
                      <w:r w:rsidR="005F50F6"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67DABA" w14:textId="320835F9" w:rsidR="005F50F6" w:rsidRDefault="005F50F6" w:rsidP="007265C7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F83C9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sarrollé</w:t>
                      </w:r>
                      <w:r w:rsidR="007265C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un punto de venta usando C++ con programación orientada a objetos, en la cual el usuario podía hacer uso de un CRUD completo.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A9D3C16" w:rsidR="005F50F6" w:rsidRPr="003D5158" w:rsidRDefault="00A9646F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Pruebas en página web </w:t>
                      </w:r>
                      <w:r w:rsidRPr="00A9646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y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óviles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F84A57" w14:textId="686B7FCA" w:rsidR="005F50F6" w:rsidRPr="00BF48BD" w:rsidRDefault="00A9646F" w:rsidP="005F50F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</w:pPr>
                      <w:r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>Tester</w:t>
                      </w:r>
                    </w:p>
                    <w:p w14:paraId="42211F76" w14:textId="568DFBFB" w:rsidR="005F50F6" w:rsidRPr="003D5158" w:rsidRDefault="005F50F6" w:rsidP="00A9646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F83C9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rabajé</w:t>
                      </w:r>
                      <w:r w:rsidR="00A9646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un corto tiempo para una empresa local haciendo pruebas de un sitio web usando Cypress y para las pruebas en SmartPhone utilice Appium, las cuales tienen algunas características de Selenium. 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5B3FE9D4" w:rsidR="005F50F6" w:rsidRPr="003D5158" w:rsidRDefault="00A9646F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esis </w:t>
                      </w:r>
                    </w:p>
                    <w:p w14:paraId="09656EB4" w14:textId="012A1055" w:rsidR="005F50F6" w:rsidRPr="00BF48BD" w:rsidRDefault="00A9646F" w:rsidP="005F50F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</w:pPr>
                      <w:r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>Desarrollador web</w:t>
                      </w:r>
                      <w:r w:rsidR="005F50F6"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5CE869" w14:textId="640AE41E" w:rsidR="005F50F6" w:rsidRDefault="005F50F6" w:rsidP="00A9646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A9646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sarrollo de una plataforma para el monitoreo cardiaco de adultos mayores. Haciendo uso de ASP .NET, en la cual se puede crear una cuenta de usuario y acceder al monitoreo en tiempo real. </w:t>
                      </w:r>
                    </w:p>
                    <w:p w14:paraId="10DE4C6F" w14:textId="3B2709A1" w:rsidR="00812372" w:rsidRDefault="00812372" w:rsidP="00A9646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C57490F" w14:textId="5BE537CF" w:rsidR="00812372" w:rsidRPr="003D5158" w:rsidRDefault="00196D78" w:rsidP="0081237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stalación</w:t>
                      </w:r>
                      <w:r w:rsidR="00BF48B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y mantenimiento</w:t>
                      </w:r>
                    </w:p>
                    <w:p w14:paraId="6B9ABD15" w14:textId="56733030" w:rsidR="00812372" w:rsidRPr="00BF48BD" w:rsidRDefault="00196D78" w:rsidP="00812372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  <w:u w:val="single"/>
                        </w:rPr>
                      </w:pPr>
                      <w:r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 xml:space="preserve">Instalación </w:t>
                      </w:r>
                      <w:r w:rsidR="00BF48BD"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>de cámaras y mantenimiento de computo</w:t>
                      </w:r>
                    </w:p>
                    <w:p w14:paraId="2A54B98E" w14:textId="3D0DA716" w:rsidR="00812372" w:rsidRPr="003D5158" w:rsidRDefault="00196D78" w:rsidP="0081237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Instalación </w:t>
                      </w:r>
                      <w:r w:rsidR="00BF48B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 cámaras en diferentes establecimientos y mantenimiento e instalación de equipos de cómputo.</w:t>
                      </w:r>
                    </w:p>
                    <w:p w14:paraId="63A92E04" w14:textId="77777777" w:rsidR="00812372" w:rsidRPr="003D5158" w:rsidRDefault="00812372" w:rsidP="00A9646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E7399AD" w:rsidR="007B4482" w:rsidRPr="007B4482" w:rsidRDefault="007B4482" w:rsidP="007B4482"/>
    <w:p w14:paraId="5F1B7F94" w14:textId="7A9050BA" w:rsidR="007B4482" w:rsidRPr="007B4482" w:rsidRDefault="007B4482" w:rsidP="007B4482"/>
    <w:p w14:paraId="3CFA2702" w14:textId="59841AA2" w:rsidR="007B4482" w:rsidRPr="007B4482" w:rsidRDefault="007B4482" w:rsidP="007B4482"/>
    <w:p w14:paraId="63B75430" w14:textId="410E5416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8064D8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C847D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615F6E5" w:rsidR="007B4482" w:rsidRDefault="007B4482" w:rsidP="007B4482"/>
    <w:p w14:paraId="061220C1" w14:textId="49880E45" w:rsidR="00FC1B7E" w:rsidRDefault="00C02739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9B5CD5" wp14:editId="54D81C89">
                <wp:simplePos x="0" y="0"/>
                <wp:positionH relativeFrom="column">
                  <wp:posOffset>-746125</wp:posOffset>
                </wp:positionH>
                <wp:positionV relativeFrom="paragraph">
                  <wp:posOffset>272746</wp:posOffset>
                </wp:positionV>
                <wp:extent cx="1884045" cy="309880"/>
                <wp:effectExtent l="0" t="0" r="1905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B5AD9" w14:textId="4F670014" w:rsidR="00DD0AF2" w:rsidRPr="00911F75" w:rsidRDefault="00010C7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5CD5" id="_x0000_s1040" style="position:absolute;margin-left:-58.75pt;margin-top:21.5pt;width:148.35pt;height:2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" stroked="f">
                <v:textbox>
                  <w:txbxContent>
                    <w:p w14:paraId="6C2B5AD9" w14:textId="4F670014" w:rsidR="00DD0AF2" w:rsidRPr="00911F75" w:rsidRDefault="00010C7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ES SOCIALES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1CA4FBCE" w:rsidR="00FC1B7E" w:rsidRPr="007B4482" w:rsidRDefault="00FC1B7E" w:rsidP="007B4482"/>
    <w:p w14:paraId="75821A1E" w14:textId="29671E0C" w:rsidR="007B4482" w:rsidRPr="007B4482" w:rsidRDefault="00C02739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6D1ACF" wp14:editId="01CBA956">
                <wp:simplePos x="0" y="0"/>
                <wp:positionH relativeFrom="column">
                  <wp:posOffset>-668655</wp:posOffset>
                </wp:positionH>
                <wp:positionV relativeFrom="paragraph">
                  <wp:posOffset>22098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CD1A86" id="Conector recto 18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5pt,17.4pt" to="1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" strokecolor="black [3040]"/>
            </w:pict>
          </mc:Fallback>
        </mc:AlternateContent>
      </w:r>
    </w:p>
    <w:p w14:paraId="1B30D48E" w14:textId="363A3EC3" w:rsidR="007B4482" w:rsidRPr="006748AC" w:rsidRDefault="007B4482" w:rsidP="007B4482">
      <w:pPr>
        <w:rPr>
          <w:i/>
        </w:rPr>
      </w:pPr>
    </w:p>
    <w:p w14:paraId="2135E4C1" w14:textId="3AFE13DB" w:rsidR="00F11E02" w:rsidRDefault="00DF2A59" w:rsidP="007B4482">
      <w:pPr>
        <w:jc w:val="center"/>
        <w:rPr>
          <w:noProof/>
          <w:lang w:eastAsia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219827B0">
                <wp:simplePos x="0" y="0"/>
                <wp:positionH relativeFrom="column">
                  <wp:posOffset>-393700</wp:posOffset>
                </wp:positionH>
                <wp:positionV relativeFrom="paragraph">
                  <wp:posOffset>191770</wp:posOffset>
                </wp:positionV>
                <wp:extent cx="2362200" cy="5048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3380DE1E" w:rsidR="00D645FD" w:rsidRPr="00DD0AF2" w:rsidRDefault="007805B7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hyperlink r:id="rId18" w:history="1">
                              <w:r w:rsidR="00A9646F">
                                <w:rPr>
                                  <w:rStyle w:val="Hipervnculo"/>
                                </w:rPr>
                                <w:t>https://www.linkedin.com/in/carlos-armando-rosas-orozco-5781a2195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41" type="#_x0000_t202" style="position:absolute;left:0;text-align:left;margin-left:-31pt;margin-top:15.1pt;width:186pt;height:3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" filled="f" stroked="f">
                <v:textbox>
                  <w:txbxContent>
                    <w:p w14:paraId="39AF01AE" w14:textId="3380DE1E" w:rsidR="00D645FD" w:rsidRPr="00DD0AF2" w:rsidRDefault="00A9646F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hyperlink r:id="rId19" w:history="1">
                        <w:r>
                          <w:rPr>
                            <w:rStyle w:val="Hipervnculo"/>
                          </w:rPr>
                          <w:t>https://ww</w:t>
                        </w:r>
                        <w:r>
                          <w:rPr>
                            <w:rStyle w:val="Hipervnculo"/>
                          </w:rPr>
                          <w:t>w</w:t>
                        </w:r>
                        <w:r>
                          <w:rPr>
                            <w:rStyle w:val="Hipervnculo"/>
                          </w:rPr>
                          <w:t>.link</w:t>
                        </w:r>
                        <w:r>
                          <w:rPr>
                            <w:rStyle w:val="Hipervnculo"/>
                          </w:rPr>
                          <w:t>e</w:t>
                        </w:r>
                        <w:r>
                          <w:rPr>
                            <w:rStyle w:val="Hipervnculo"/>
                          </w:rPr>
                          <w:t>din.com/in/carlos-armando-rosas-orozco-5781a2195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en-US" w:eastAsia="en-US"/>
        </w:rPr>
        <w:drawing>
          <wp:anchor distT="0" distB="0" distL="114300" distR="114300" simplePos="0" relativeHeight="251773952" behindDoc="0" locked="0" layoutInCell="1" allowOverlap="1" wp14:anchorId="68B6FA56" wp14:editId="2909CCB9">
            <wp:simplePos x="0" y="0"/>
            <wp:positionH relativeFrom="margin">
              <wp:posOffset>-626110</wp:posOffset>
            </wp:positionH>
            <wp:positionV relativeFrom="paragraph">
              <wp:posOffset>19812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5D76" w14:textId="3B513234" w:rsidR="00F441E5" w:rsidRDefault="00DF2A59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5587D58">
                <wp:simplePos x="0" y="0"/>
                <wp:positionH relativeFrom="column">
                  <wp:posOffset>-727710</wp:posOffset>
                </wp:positionH>
                <wp:positionV relativeFrom="paragraph">
                  <wp:posOffset>1612900</wp:posOffset>
                </wp:positionV>
                <wp:extent cx="1351280" cy="19812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01B7F029" w:rsidR="005F50F6" w:rsidRPr="00502396" w:rsidRDefault="00DF2A5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SP .NET</w:t>
                            </w:r>
                          </w:p>
                          <w:p w14:paraId="3080D4BF" w14:textId="2756A148" w:rsidR="005F50F6" w:rsidRPr="00502396" w:rsidRDefault="00F441E5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</w:t>
                            </w:r>
                          </w:p>
                          <w:p w14:paraId="6524F9A7" w14:textId="1BAE55AD" w:rsidR="00FC1B7E" w:rsidRPr="00502396" w:rsidRDefault="00DF2A5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++</w:t>
                            </w:r>
                          </w:p>
                          <w:p w14:paraId="21DD2925" w14:textId="0A5F743D" w:rsidR="005F50F6" w:rsidRPr="00502396" w:rsidRDefault="00DF2A5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TML</w:t>
                            </w:r>
                          </w:p>
                          <w:p w14:paraId="3C8026FD" w14:textId="52E81149" w:rsidR="005F50F6" w:rsidRPr="00502396" w:rsidRDefault="00DF2A5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SS</w:t>
                            </w:r>
                          </w:p>
                          <w:p w14:paraId="71B941B0" w14:textId="3FE491EE" w:rsidR="005F50F6" w:rsidRDefault="00DF2A5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MySQL</w:t>
                            </w:r>
                          </w:p>
                          <w:p w14:paraId="7547B0AC" w14:textId="01D61B71" w:rsidR="00F441E5" w:rsidRDefault="00F441E5" w:rsidP="00F441E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Testing</w:t>
                            </w:r>
                          </w:p>
                          <w:p w14:paraId="3EBF277C" w14:textId="77777777" w:rsidR="00DF2A59" w:rsidRPr="00B741AA" w:rsidRDefault="00DF2A5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5BCC4A07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6698CE16" w:rsidR="00FC1B7E" w:rsidRPr="00BA6555" w:rsidRDefault="00BA6555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2" type="#_x0000_t202" style="position:absolute;left:0;text-align:left;margin-left:-57.3pt;margin-top:127pt;width:106.4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" filled="f" stroked="f">
                <v:textbox inset=",7.2pt,,7.2pt">
                  <w:txbxContent>
                    <w:p w14:paraId="2A2CAFE1" w14:textId="01B7F029" w:rsidR="005F50F6" w:rsidRPr="00502396" w:rsidRDefault="00DF2A5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SP .NET</w:t>
                      </w:r>
                    </w:p>
                    <w:p w14:paraId="3080D4BF" w14:textId="2756A148" w:rsidR="005F50F6" w:rsidRPr="00502396" w:rsidRDefault="00F441E5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</w:t>
                      </w:r>
                    </w:p>
                    <w:p w14:paraId="6524F9A7" w14:textId="1BAE55AD" w:rsidR="00FC1B7E" w:rsidRPr="00502396" w:rsidRDefault="00DF2A5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++</w:t>
                      </w:r>
                    </w:p>
                    <w:p w14:paraId="21DD2925" w14:textId="0A5F743D" w:rsidR="005F50F6" w:rsidRPr="00502396" w:rsidRDefault="00DF2A5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TML</w:t>
                      </w:r>
                    </w:p>
                    <w:p w14:paraId="3C8026FD" w14:textId="52E81149" w:rsidR="005F50F6" w:rsidRPr="00502396" w:rsidRDefault="00DF2A5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SS</w:t>
                      </w:r>
                    </w:p>
                    <w:p w14:paraId="71B941B0" w14:textId="3FE491EE" w:rsidR="005F50F6" w:rsidRDefault="00DF2A5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MySQL</w:t>
                      </w:r>
                    </w:p>
                    <w:p w14:paraId="7547B0AC" w14:textId="01D61B71" w:rsidR="00F441E5" w:rsidRDefault="00F441E5" w:rsidP="00F441E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Testing</w:t>
                      </w:r>
                    </w:p>
                    <w:p w14:paraId="3EBF277C" w14:textId="77777777" w:rsidR="00DF2A59" w:rsidRPr="00B741AA" w:rsidRDefault="00DF2A5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5BCC4A07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6698CE16" w:rsidR="00FC1B7E" w:rsidRPr="00BA6555" w:rsidRDefault="00BA6555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64281D" wp14:editId="3B67DF06">
                <wp:simplePos x="0" y="0"/>
                <wp:positionH relativeFrom="column">
                  <wp:posOffset>-401955</wp:posOffset>
                </wp:positionH>
                <wp:positionV relativeFrom="paragraph">
                  <wp:posOffset>717550</wp:posOffset>
                </wp:positionV>
                <wp:extent cx="2362200" cy="504825"/>
                <wp:effectExtent l="0" t="0" r="0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B1C0F" w14:textId="71AB606C" w:rsidR="00DF2A59" w:rsidRPr="00DD0AF2" w:rsidRDefault="007805B7" w:rsidP="00DF2A59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hyperlink r:id="rId22" w:history="1">
                              <w:hyperlink r:id="rId23" w:history="1">
                                <w:r w:rsidR="00DF2A59">
                                  <w:rPr>
                                    <w:rStyle w:val="Hipervnculo"/>
                                  </w:rPr>
                                  <w:t>https://github.com/Carlos-Rosas-Orozco</w:t>
                                </w:r>
                              </w:hyperlink>
                              <w:r w:rsidR="00DF2A59">
                                <w:rPr>
                                  <w:rStyle w:val="Hipervnculo"/>
                                </w:rPr>
                                <w:t>5781a2195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281D" id="Cuadro de texto 29" o:spid="_x0000_s1043" type="#_x0000_t202" style="position:absolute;left:0;text-align:left;margin-left:-31.65pt;margin-top:56.5pt;width:186pt;height:3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" filled="f" stroked="f">
                <v:textbox>
                  <w:txbxContent>
                    <w:p w14:paraId="2ACB1C0F" w14:textId="71AB606C" w:rsidR="00DF2A59" w:rsidRPr="00DD0AF2" w:rsidRDefault="00DF2A59" w:rsidP="00DF2A59">
                      <w:pPr>
                        <w:spacing w:line="276" w:lineRule="auto"/>
                        <w:rPr>
                          <w:sz w:val="28"/>
                        </w:rPr>
                      </w:pPr>
                      <w:hyperlink r:id="rId24" w:history="1">
                        <w:hyperlink r:id="rId25" w:history="1">
                          <w:r>
                            <w:rPr>
                              <w:rStyle w:val="Hipervnculo"/>
                            </w:rPr>
                            <w:t>https://github.com/Carlos-Rosas-Orozco</w:t>
                          </w:r>
                        </w:hyperlink>
                        <w:r>
                          <w:rPr>
                            <w:rStyle w:val="Hipervnculo"/>
                          </w:rPr>
                          <w:t>5781a2195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32320" behindDoc="0" locked="0" layoutInCell="1" allowOverlap="1" wp14:anchorId="6616E9A5" wp14:editId="042D341C">
            <wp:simplePos x="0" y="0"/>
            <wp:positionH relativeFrom="column">
              <wp:posOffset>-622935</wp:posOffset>
            </wp:positionH>
            <wp:positionV relativeFrom="paragraph">
              <wp:posOffset>774700</wp:posOffset>
            </wp:positionV>
            <wp:extent cx="257175" cy="257175"/>
            <wp:effectExtent l="0" t="0" r="9525" b="9525"/>
            <wp:wrapSquare wrapText="bothSides"/>
            <wp:docPr id="1" name="Imagen 1" descr="Resultado de imagen para github logo png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github logo png whi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AF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3A02AA0">
                <wp:simplePos x="0" y="0"/>
                <wp:positionH relativeFrom="column">
                  <wp:posOffset>-762000</wp:posOffset>
                </wp:positionH>
                <wp:positionV relativeFrom="paragraph">
                  <wp:posOffset>1231900</wp:posOffset>
                </wp:positionV>
                <wp:extent cx="1351280" cy="278130"/>
                <wp:effectExtent l="0" t="0" r="0" b="762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3A6AA83F" w:rsidR="00195603" w:rsidRPr="00911F75" w:rsidRDefault="00F441E5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4" style="position:absolute;left:0;text-align:left;margin-left:-60pt;margin-top:97pt;width:106.4pt;height:2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" filled="f" stroked="f">
                <v:textbox>
                  <w:txbxContent>
                    <w:p w14:paraId="5F3998F9" w14:textId="3A6AA83F" w:rsidR="00195603" w:rsidRPr="00911F75" w:rsidRDefault="00F441E5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DD0AF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157B650">
                <wp:simplePos x="0" y="0"/>
                <wp:positionH relativeFrom="column">
                  <wp:posOffset>-645160</wp:posOffset>
                </wp:positionH>
                <wp:positionV relativeFrom="paragraph">
                  <wp:posOffset>1529411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181BDE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20.45pt" to="146.8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I2+26O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7CF9F62C">
                <wp:simplePos x="0" y="0"/>
                <wp:positionH relativeFrom="column">
                  <wp:posOffset>781599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CD77F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61.55pt;margin-top:138.3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4+uA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1C65F165">
                <wp:simplePos x="0" y="0"/>
                <wp:positionH relativeFrom="column">
                  <wp:posOffset>781599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C9E465" id="Diagrama de flujo: conector 70" o:spid="_x0000_s1026" type="#_x0000_t120" style="position:absolute;margin-left:61.55pt;margin-top:158.65pt;width:8.65pt;height:8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yauA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0DEA6977">
                <wp:simplePos x="0" y="0"/>
                <wp:positionH relativeFrom="column">
                  <wp:posOffset>777724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DC685D" id="Diagrama de flujo: conector 76" o:spid="_x0000_s1026" type="#_x0000_t120" style="position:absolute;margin-left:61.25pt;margin-top:178.2pt;width:8.65pt;height: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6jQuQ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74DCAF6D">
                <wp:simplePos x="0" y="0"/>
                <wp:positionH relativeFrom="column">
                  <wp:posOffset>779662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DF869E" id="Diagrama de flujo: conector 85" o:spid="_x0000_s1026" type="#_x0000_t120" style="position:absolute;margin-left:61.4pt;margin-top:199.4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VVuQIAAOAFAAAOAAAAZHJzL2Uyb0RvYy54bWysVE1v3CAQvVfqf0DcG3u3mz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5142E773">
                <wp:simplePos x="0" y="0"/>
                <wp:positionH relativeFrom="column">
                  <wp:posOffset>781599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8A407E" id="Diagrama de flujo: conector 90" o:spid="_x0000_s1026" type="#_x0000_t120" style="position:absolute;margin-left:61.55pt;margin-top:219.05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0EB6148D">
                <wp:simplePos x="0" y="0"/>
                <wp:positionH relativeFrom="column">
                  <wp:posOffset>775787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19D2E86" id="Elipse 95" o:spid="_x0000_s1026" style="position:absolute;margin-left:61.1pt;margin-top:239.0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" fillcolor="#5a5a5a [2109]" stroked="f" strokeweight="2pt"/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7A3F1CAB">
                <wp:simplePos x="0" y="0"/>
                <wp:positionH relativeFrom="column">
                  <wp:posOffset>1027635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D2A965" id="Diagrama de flujo: conector 31" o:spid="_x0000_s1026" type="#_x0000_t120" style="position:absolute;margin-left:80.9pt;margin-top:138.3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DPuA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623BB5D8">
                <wp:simplePos x="0" y="0"/>
                <wp:positionH relativeFrom="column">
                  <wp:posOffset>1027635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202089" id="Diagrama de flujo: conector 71" o:spid="_x0000_s1026" type="#_x0000_t120" style="position:absolute;margin-left:80.9pt;margin-top:158.65pt;width:8.65pt;height: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JruA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27BC04B3">
                <wp:simplePos x="0" y="0"/>
                <wp:positionH relativeFrom="column">
                  <wp:posOffset>1029572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FB5AA6" id="Diagrama de flujo: conector 77" o:spid="_x0000_s1026" type="#_x0000_t120" style="position:absolute;margin-left:81.05pt;margin-top:178.2pt;width:8.65pt;height:8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730D09B6">
                <wp:simplePos x="0" y="0"/>
                <wp:positionH relativeFrom="column">
                  <wp:posOffset>1031509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F419A8" id="Diagrama de flujo: conector 86" o:spid="_x0000_s1026" type="#_x0000_t120" style="position:absolute;margin-left:81.2pt;margin-top:199.4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eduQIAAOAFAAAOAAAAZHJzL2Uyb0RvYy54bWysVE1v3CAQvVfqf0DcG3u3mz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563A7E48">
                <wp:simplePos x="0" y="0"/>
                <wp:positionH relativeFrom="column">
                  <wp:posOffset>1027635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C05D4" id="Diagrama de flujo: conector 91" o:spid="_x0000_s1026" type="#_x0000_t120" style="position:absolute;margin-left:80.9pt;margin-top:219.05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1D0B710A">
                <wp:simplePos x="0" y="0"/>
                <wp:positionH relativeFrom="column">
                  <wp:posOffset>1029572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9939C54" id="Elipse 1056" o:spid="_x0000_s1026" style="position:absolute;margin-left:81.05pt;margin-top:239.0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" fillcolor="#5a5a5a [2109]" stroked="f" strokeweight="2pt"/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5AFC6127">
                <wp:simplePos x="0" y="0"/>
                <wp:positionH relativeFrom="column">
                  <wp:posOffset>1275607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C7F9EB" id="Diagrama de flujo: conector 33" o:spid="_x0000_s1026" type="#_x0000_t120" style="position:absolute;margin-left:100.45pt;margin-top:138.3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z2uQ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55567FAA">
                <wp:simplePos x="0" y="0"/>
                <wp:positionH relativeFrom="column">
                  <wp:posOffset>1274445</wp:posOffset>
                </wp:positionH>
                <wp:positionV relativeFrom="paragraph">
                  <wp:posOffset>2013585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AB5C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2" o:spid="_x0000_s1026" type="#_x0000_t120" style="position:absolute;margin-left:100.35pt;margin-top:158.55pt;width:8.65pt;height: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fm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C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5967F8A4">
                <wp:simplePos x="0" y="0"/>
                <wp:positionH relativeFrom="column">
                  <wp:posOffset>1279482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186DAF" id="Diagrama de flujo: conector 78" o:spid="_x0000_s1026" type="#_x0000_t120" style="position:absolute;margin-left:100.75pt;margin-top:178.2pt;width:8.65pt;height: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18uQ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04BA8592">
                <wp:simplePos x="0" y="0"/>
                <wp:positionH relativeFrom="column">
                  <wp:posOffset>1279482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89240A" id="Diagrama de flujo: conector 87" o:spid="_x0000_s1026" type="#_x0000_t120" style="position:absolute;margin-left:100.75pt;margin-top:199.4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0E0F8409">
                <wp:simplePos x="0" y="0"/>
                <wp:positionH relativeFrom="column">
                  <wp:posOffset>1274445</wp:posOffset>
                </wp:positionH>
                <wp:positionV relativeFrom="paragraph">
                  <wp:posOffset>278257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CC15" id="Diagrama de flujo: conector 92" o:spid="_x0000_s1026" type="#_x0000_t120" style="position:absolute;margin-left:100.35pt;margin-top:219.1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5FD47A09">
                <wp:simplePos x="0" y="0"/>
                <wp:positionH relativeFrom="column">
                  <wp:posOffset>1272540</wp:posOffset>
                </wp:positionH>
                <wp:positionV relativeFrom="paragraph">
                  <wp:posOffset>303212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67FF2" id="Elipse 1057" o:spid="_x0000_s1026" style="position:absolute;margin-left:100.2pt;margin-top:238.75pt;width:8.65pt;height: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" fillcolor="#5a5a5a [2109]" stroked="f" strokeweight="2pt"/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42DB583A">
                <wp:simplePos x="0" y="0"/>
                <wp:positionH relativeFrom="column">
                  <wp:posOffset>1520190</wp:posOffset>
                </wp:positionH>
                <wp:positionV relativeFrom="paragraph">
                  <wp:posOffset>175577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FA5A" id="Diagrama de flujo: conector 34" o:spid="_x0000_s1026" type="#_x0000_t120" style="position:absolute;margin-left:119.7pt;margin-top:138.2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5B656373">
                <wp:simplePos x="0" y="0"/>
                <wp:positionH relativeFrom="column">
                  <wp:posOffset>1520190</wp:posOffset>
                </wp:positionH>
                <wp:positionV relativeFrom="paragraph">
                  <wp:posOffset>201295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2EA3" id="Diagrama de flujo: conector 73" o:spid="_x0000_s1026" type="#_x0000_t120" style="position:absolute;margin-left:119.7pt;margin-top:158.5pt;width:8.65pt;height: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id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K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25FD0B2D">
                <wp:simplePos x="0" y="0"/>
                <wp:positionH relativeFrom="column">
                  <wp:posOffset>1519706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B13351" id="Diagrama de flujo: conector 79" o:spid="_x0000_s1026" type="#_x0000_t120" style="position:absolute;margin-left:119.65pt;margin-top:178.2pt;width:8.65pt;height: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18FDDB7F">
                <wp:simplePos x="0" y="0"/>
                <wp:positionH relativeFrom="column">
                  <wp:posOffset>1520190</wp:posOffset>
                </wp:positionH>
                <wp:positionV relativeFrom="paragraph">
                  <wp:posOffset>2527300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87D3" id="Diagrama de flujo: conector 88" o:spid="_x0000_s1026" type="#_x0000_t120" style="position:absolute;margin-left:119.7pt;margin-top:199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b/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2F8CB7C8">
                <wp:simplePos x="0" y="0"/>
                <wp:positionH relativeFrom="column">
                  <wp:posOffset>1515831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94AE4" id="Diagrama de flujo: conector 93" o:spid="_x0000_s1026" type="#_x0000_t120" style="position:absolute;margin-left:119.35pt;margin-top:219.0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0B37DDD1">
                <wp:simplePos x="0" y="0"/>
                <wp:positionH relativeFrom="column">
                  <wp:posOffset>1520190</wp:posOffset>
                </wp:positionH>
                <wp:positionV relativeFrom="paragraph">
                  <wp:posOffset>303212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93524" id="Elipse 1058" o:spid="_x0000_s1026" style="position:absolute;margin-left:119.7pt;margin-top:238.75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W3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" fillcolor="#5a5a5a [2109]" stroked="f" strokeweight="2pt"/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57AC3249">
                <wp:simplePos x="0" y="0"/>
                <wp:positionH relativeFrom="column">
                  <wp:posOffset>1748790</wp:posOffset>
                </wp:positionH>
                <wp:positionV relativeFrom="paragraph">
                  <wp:posOffset>175577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5883" id="Diagrama de flujo: conector 38" o:spid="_x0000_s1026" type="#_x0000_t120" style="position:absolute;margin-left:137.7pt;margin-top:138.25pt;width:8.65pt;height:8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56456C1D">
                <wp:simplePos x="0" y="0"/>
                <wp:positionH relativeFrom="column">
                  <wp:posOffset>1754118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718DEF" id="Diagrama de flujo: conector 74" o:spid="_x0000_s1026" type="#_x0000_t120" style="position:absolute;margin-left:138.1pt;margin-top:158.65pt;width:8.65pt;height:8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40517A4A">
                <wp:simplePos x="0" y="0"/>
                <wp:positionH relativeFrom="column">
                  <wp:posOffset>1756055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6B779B" id="Diagrama de flujo: conector 80" o:spid="_x0000_s1026" type="#_x0000_t120" style="position:absolute;margin-left:138.25pt;margin-top:178.2pt;width:8.65pt;height: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gOrgIAAMkFAAAOAAAAZHJzL2Uyb0RvYy54bWysVE1v2zAMvQ/YfxB0X+0E6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10CD35FD">
                <wp:simplePos x="0" y="0"/>
                <wp:positionH relativeFrom="column">
                  <wp:posOffset>1750243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46568" id="Diagrama de flujo: conector 89" o:spid="_x0000_s1026" type="#_x0000_t120" style="position:absolute;margin-left:137.8pt;margin-top:199.4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2B9CDADE">
                <wp:simplePos x="0" y="0"/>
                <wp:positionH relativeFrom="column">
                  <wp:posOffset>1752180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8BD558" id="Diagrama de flujo: conector 94" o:spid="_x0000_s1026" type="#_x0000_t120" style="position:absolute;margin-left:137.95pt;margin-top:219.0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3B8533B7">
                <wp:simplePos x="0" y="0"/>
                <wp:positionH relativeFrom="column">
                  <wp:posOffset>1754118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A1AEF64" id="Elipse 1060" o:spid="_x0000_s1026" style="position:absolute;margin-left:138.1pt;margin-top:239.05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" fillcolor="#bfbfbf [2412]" stroked="f" strokeweight="2pt"/>
            </w:pict>
          </mc:Fallback>
        </mc:AlternateContent>
      </w:r>
      <w:r w:rsid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001DCEBF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FAD8F1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2913202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60C67F67" w:rsidR="00FC1B7E" w:rsidRPr="00911F75" w:rsidRDefault="00C02739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7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" filled="f" stroked="f">
                <v:textbox>
                  <w:txbxContent>
                    <w:p w14:paraId="048A99F1" w14:textId="60C67F67" w:rsidR="00FC1B7E" w:rsidRPr="00911F75" w:rsidRDefault="00C02739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738282E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827C29" w14:textId="69340178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  <w:r w:rsidR="0081237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</w:p>
                          <w:p w14:paraId="19E1EBDE" w14:textId="3D1E5EFB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  </w:t>
                            </w:r>
                            <w:r w:rsidR="00F441E5"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(</w:t>
                            </w:r>
                            <w:r w:rsidR="001718E1">
                              <w:rPr>
                                <w:rFonts w:ascii="Century Gothic" w:hAnsi="Century Gothic"/>
                                <w:sz w:val="22"/>
                              </w:rPr>
                              <w:t>Intermedio</w:t>
                            </w:r>
                            <w:r w:rsidR="00DF2A59">
                              <w:rPr>
                                <w:rFonts w:ascii="Century Gothic" w:hAnsi="Century Gothic"/>
                                <w:sz w:val="22"/>
                              </w:rPr>
                              <w:t>)</w:t>
                            </w: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</w:t>
                            </w:r>
                          </w:p>
                          <w:p w14:paraId="4C655038" w14:textId="570803AC" w:rsidR="00FC1B7E" w:rsidRPr="00DF2A59" w:rsidRDefault="00FC1B7E" w:rsidP="00DF2A59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" filled="f" stroked="f">
                <v:textbox>
                  <w:txbxContent>
                    <w:p w14:paraId="25827C29" w14:textId="69340178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  <w:r w:rsidR="00812372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</w:p>
                    <w:p w14:paraId="19E1EBDE" w14:textId="3D1E5EFB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Inglés  </w:t>
                      </w:r>
                      <w:r w:rsidR="00F441E5" w:rsidRPr="00F11E02">
                        <w:rPr>
                          <w:rFonts w:ascii="Century Gothic" w:hAnsi="Century Gothic"/>
                          <w:sz w:val="22"/>
                        </w:rPr>
                        <w:t xml:space="preserve">  (</w:t>
                      </w:r>
                      <w:r w:rsidR="001718E1">
                        <w:rPr>
                          <w:rFonts w:ascii="Century Gothic" w:hAnsi="Century Gothic"/>
                          <w:sz w:val="22"/>
                        </w:rPr>
                        <w:t>Intermedio</w:t>
                      </w:r>
                      <w:r w:rsidR="00DF2A59">
                        <w:rPr>
                          <w:rFonts w:ascii="Century Gothic" w:hAnsi="Century Gothic"/>
                          <w:sz w:val="22"/>
                        </w:rPr>
                        <w:t>)</w:t>
                      </w: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  </w:t>
                      </w:r>
                    </w:p>
                    <w:p w14:paraId="4C655038" w14:textId="570803AC" w:rsidR="00FC1B7E" w:rsidRPr="00DF2A59" w:rsidRDefault="00FC1B7E" w:rsidP="00DF2A59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p w14:paraId="5FEB3779" w14:textId="77777777" w:rsidR="00F441E5" w:rsidRPr="00F441E5" w:rsidRDefault="00F441E5" w:rsidP="00F441E5"/>
    <w:p w14:paraId="1005F5A1" w14:textId="77777777" w:rsidR="00F441E5" w:rsidRPr="00F441E5" w:rsidRDefault="00F441E5" w:rsidP="00F441E5"/>
    <w:p w14:paraId="33D1E0A5" w14:textId="77777777" w:rsidR="00F441E5" w:rsidRPr="00F441E5" w:rsidRDefault="00F441E5" w:rsidP="00F441E5"/>
    <w:p w14:paraId="4DD1D112" w14:textId="77777777" w:rsidR="00F441E5" w:rsidRPr="00F441E5" w:rsidRDefault="00F441E5" w:rsidP="00F441E5"/>
    <w:p w14:paraId="2D45DEEA" w14:textId="77777777" w:rsidR="00F441E5" w:rsidRPr="000B0B63" w:rsidRDefault="00F441E5" w:rsidP="00F441E5">
      <w:pPr>
        <w:rPr>
          <w:u w:val="single"/>
        </w:rPr>
      </w:pPr>
      <w:bookmarkStart w:id="0" w:name="_GoBack"/>
      <w:bookmarkEnd w:id="0"/>
    </w:p>
    <w:p w14:paraId="57E80AF9" w14:textId="77777777" w:rsidR="00F441E5" w:rsidRPr="00F441E5" w:rsidRDefault="00F441E5" w:rsidP="00F441E5"/>
    <w:p w14:paraId="3ABD3EA9" w14:textId="77777777" w:rsidR="00F441E5" w:rsidRPr="00F441E5" w:rsidRDefault="00F441E5" w:rsidP="00F441E5"/>
    <w:p w14:paraId="37407606" w14:textId="44D0C8DA" w:rsidR="00F441E5" w:rsidRPr="00F441E5" w:rsidRDefault="00BF48BD" w:rsidP="00BF48BD">
      <w:pPr>
        <w:tabs>
          <w:tab w:val="left" w:pos="2910"/>
        </w:tabs>
      </w:pPr>
      <w:r>
        <w:tab/>
      </w:r>
    </w:p>
    <w:p w14:paraId="7D6C2A4B" w14:textId="77777777" w:rsidR="00F441E5" w:rsidRPr="00F441E5" w:rsidRDefault="00F441E5" w:rsidP="00F441E5"/>
    <w:p w14:paraId="37172E75" w14:textId="77777777" w:rsidR="00F441E5" w:rsidRPr="00F441E5" w:rsidRDefault="00F441E5" w:rsidP="00F441E5"/>
    <w:p w14:paraId="24B0FDFC" w14:textId="77777777" w:rsidR="00F441E5" w:rsidRPr="00F441E5" w:rsidRDefault="00F441E5" w:rsidP="00F441E5"/>
    <w:p w14:paraId="37CC6C58" w14:textId="77777777" w:rsidR="00F441E5" w:rsidRPr="00F441E5" w:rsidRDefault="00F441E5" w:rsidP="00F441E5"/>
    <w:p w14:paraId="1CE9ADC4" w14:textId="77777777" w:rsidR="00F441E5" w:rsidRPr="00F441E5" w:rsidRDefault="00F441E5" w:rsidP="00F441E5"/>
    <w:p w14:paraId="05F6853D" w14:textId="77777777" w:rsidR="00F441E5" w:rsidRPr="00F441E5" w:rsidRDefault="00F441E5" w:rsidP="00F441E5"/>
    <w:p w14:paraId="1709060F" w14:textId="77777777" w:rsidR="00F441E5" w:rsidRPr="00F441E5" w:rsidRDefault="00F441E5" w:rsidP="00F441E5"/>
    <w:p w14:paraId="6058DDEA" w14:textId="77777777" w:rsidR="00F441E5" w:rsidRPr="00F441E5" w:rsidRDefault="00F441E5" w:rsidP="00F441E5"/>
    <w:p w14:paraId="255A4652" w14:textId="02FCEBE9" w:rsidR="00F441E5" w:rsidRDefault="00F441E5" w:rsidP="00F441E5"/>
    <w:p w14:paraId="40984B74" w14:textId="3BF2EEBC" w:rsidR="00A70072" w:rsidRPr="00F441E5" w:rsidRDefault="00196D78" w:rsidP="00F441E5">
      <w:pPr>
        <w:tabs>
          <w:tab w:val="left" w:pos="127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CB7E6B0">
                <wp:simplePos x="0" y="0"/>
                <wp:positionH relativeFrom="column">
                  <wp:posOffset>2225040</wp:posOffset>
                </wp:positionH>
                <wp:positionV relativeFrom="paragraph">
                  <wp:posOffset>330200</wp:posOffset>
                </wp:positionV>
                <wp:extent cx="390525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7" style="position:absolute;margin-left:175.2pt;margin-top:26pt;width:307.5pt;height:27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50607090">
                <wp:simplePos x="0" y="0"/>
                <wp:positionH relativeFrom="column">
                  <wp:posOffset>2284095</wp:posOffset>
                </wp:positionH>
                <wp:positionV relativeFrom="paragraph">
                  <wp:posOffset>619125</wp:posOffset>
                </wp:positionV>
                <wp:extent cx="3967480" cy="0"/>
                <wp:effectExtent l="0" t="0" r="3302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279F8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48.75pt" to="492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ACEE3EA">
                <wp:simplePos x="0" y="0"/>
                <wp:positionH relativeFrom="column">
                  <wp:posOffset>2225040</wp:posOffset>
                </wp:positionH>
                <wp:positionV relativeFrom="paragraph">
                  <wp:posOffset>835660</wp:posOffset>
                </wp:positionV>
                <wp:extent cx="4016375" cy="8382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1DE39252" w14:textId="10BF86D8" w:rsidR="00F441E5" w:rsidRDefault="00F441E5" w:rsidP="00D930A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41E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arrera</w:t>
                            </w:r>
                            <w:r w:rsidR="00D930A6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196D78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ngeniería en Software </w:t>
                            </w:r>
                          </w:p>
                          <w:p w14:paraId="3BBA46BB" w14:textId="0951B04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441E5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Agosto 2016 – Junio 2020</w:t>
                            </w:r>
                          </w:p>
                          <w:p w14:paraId="74384EF8" w14:textId="416B5976" w:rsidR="00D930A6" w:rsidRPr="00D930A6" w:rsidRDefault="00196D78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Escuela  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A655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F441E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 Colima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7C0593" w14:textId="203B76E3" w:rsidR="00D930A6" w:rsidRPr="00D930A6" w:rsidRDefault="00D930A6" w:rsidP="00F441E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8" type="#_x0000_t202" style="position:absolute;margin-left:175.2pt;margin-top:65.8pt;width:316.25pt;height:6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" filled="f" stroked="f">
                <v:path arrowok="t"/>
                <v:textbox>
                  <w:txbxContent>
                    <w:p w14:paraId="1DE39252" w14:textId="10BF86D8" w:rsidR="00F441E5" w:rsidRDefault="00F441E5" w:rsidP="00D930A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441E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arrera</w:t>
                      </w:r>
                      <w:r w:rsidR="00D930A6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</w:t>
                      </w:r>
                      <w:r w:rsidR="00196D78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Ingeniería en Software </w:t>
                      </w:r>
                    </w:p>
                    <w:p w14:paraId="3BBA46BB" w14:textId="0951B04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F441E5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Agosto 2016 – Junio 2020</w:t>
                      </w:r>
                    </w:p>
                    <w:p w14:paraId="74384EF8" w14:textId="416B5976" w:rsidR="00D930A6" w:rsidRPr="00D930A6" w:rsidRDefault="00196D78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Escuela  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BA655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 w:rsidR="00F441E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de Colima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F7C0593" w14:textId="203B76E3" w:rsidR="00D930A6" w:rsidRPr="00D930A6" w:rsidRDefault="00D930A6" w:rsidP="00F441E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1E5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301317" wp14:editId="38116CBF">
                <wp:simplePos x="0" y="0"/>
                <wp:positionH relativeFrom="column">
                  <wp:posOffset>1752077</wp:posOffset>
                </wp:positionH>
                <wp:positionV relativeFrom="paragraph">
                  <wp:posOffset>84955</wp:posOffset>
                </wp:positionV>
                <wp:extent cx="109855" cy="109855"/>
                <wp:effectExtent l="0" t="0" r="4445" b="4445"/>
                <wp:wrapNone/>
                <wp:docPr id="41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8EF6" id="Diagrama de flujo: conector 76" o:spid="_x0000_s1026" type="#_x0000_t120" style="position:absolute;margin-left:137.95pt;margin-top:6.7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" fillcolor="#bfbfbf [2412]" stroked="f" strokeweight="2pt"/>
            </w:pict>
          </mc:Fallback>
        </mc:AlternateContent>
      </w:r>
      <w:r w:rsidR="00F441E5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1D4416" wp14:editId="0BD33395">
                <wp:simplePos x="0" y="0"/>
                <wp:positionH relativeFrom="column">
                  <wp:posOffset>1530350</wp:posOffset>
                </wp:positionH>
                <wp:positionV relativeFrom="paragraph">
                  <wp:posOffset>89535</wp:posOffset>
                </wp:positionV>
                <wp:extent cx="109855" cy="109855"/>
                <wp:effectExtent l="0" t="0" r="4445" b="4445"/>
                <wp:wrapNone/>
                <wp:docPr id="40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DBE3" id="Diagrama de flujo: conector 76" o:spid="_x0000_s1026" type="#_x0000_t120" style="position:absolute;margin-left:120.5pt;margin-top:7.0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" fillcolor="#5a5a5a [2109]" stroked="f" strokeweight="2pt"/>
            </w:pict>
          </mc:Fallback>
        </mc:AlternateContent>
      </w:r>
      <w:r w:rsidR="00F441E5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9E903F" wp14:editId="672EDCA2">
                <wp:simplePos x="0" y="0"/>
                <wp:positionH relativeFrom="column">
                  <wp:posOffset>1273175</wp:posOffset>
                </wp:positionH>
                <wp:positionV relativeFrom="paragraph">
                  <wp:posOffset>82550</wp:posOffset>
                </wp:positionV>
                <wp:extent cx="109855" cy="109855"/>
                <wp:effectExtent l="0" t="0" r="4445" b="4445"/>
                <wp:wrapNone/>
                <wp:docPr id="39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FEAF" id="Diagrama de flujo: conector 76" o:spid="_x0000_s1026" type="#_x0000_t120" style="position:absolute;margin-left:100.25pt;margin-top:6.5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" fillcolor="#5a5a5a [2109]" stroked="f" strokeweight="2pt"/>
            </w:pict>
          </mc:Fallback>
        </mc:AlternateContent>
      </w:r>
      <w:r w:rsidR="00F441E5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12054A" wp14:editId="4143F586">
                <wp:simplePos x="0" y="0"/>
                <wp:positionH relativeFrom="column">
                  <wp:posOffset>1035050</wp:posOffset>
                </wp:positionH>
                <wp:positionV relativeFrom="paragraph">
                  <wp:posOffset>82550</wp:posOffset>
                </wp:positionV>
                <wp:extent cx="109855" cy="109855"/>
                <wp:effectExtent l="0" t="0" r="4445" b="4445"/>
                <wp:wrapNone/>
                <wp:docPr id="37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D67F" id="Diagrama de flujo: conector 76" o:spid="_x0000_s1026" type="#_x0000_t120" style="position:absolute;margin-left:81.5pt;margin-top:6.5pt;width:8.65pt;height:8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" fillcolor="#5a5a5a [2109]" stroked="f" strokeweight="2pt"/>
            </w:pict>
          </mc:Fallback>
        </mc:AlternateContent>
      </w:r>
      <w:r w:rsidR="00F441E5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4685A8" wp14:editId="6FDB0B0D">
                <wp:simplePos x="0" y="0"/>
                <wp:positionH relativeFrom="column">
                  <wp:posOffset>782157</wp:posOffset>
                </wp:positionH>
                <wp:positionV relativeFrom="paragraph">
                  <wp:posOffset>75565</wp:posOffset>
                </wp:positionV>
                <wp:extent cx="109855" cy="109855"/>
                <wp:effectExtent l="0" t="0" r="4445" b="4445"/>
                <wp:wrapNone/>
                <wp:docPr id="32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A8B4" id="Diagrama de flujo: conector 76" o:spid="_x0000_s1026" type="#_x0000_t120" style="position:absolute;margin-left:61.6pt;margin-top:5.95pt;width:8.65pt;height:8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" fillcolor="#5a5a5a [2109]" stroked="f" strokeweight="2pt"/>
            </w:pict>
          </mc:Fallback>
        </mc:AlternateContent>
      </w:r>
      <w:r w:rsidR="00F441E5">
        <w:tab/>
      </w:r>
    </w:p>
    <w:sectPr w:rsidR="00A70072" w:rsidRPr="00F441E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4F2AF" w14:textId="77777777" w:rsidR="007805B7" w:rsidRDefault="007805B7" w:rsidP="00A70072">
      <w:r>
        <w:separator/>
      </w:r>
    </w:p>
  </w:endnote>
  <w:endnote w:type="continuationSeparator" w:id="0">
    <w:p w14:paraId="5EE96209" w14:textId="77777777" w:rsidR="007805B7" w:rsidRDefault="007805B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E3D91" w14:textId="77777777" w:rsidR="007805B7" w:rsidRDefault="007805B7" w:rsidP="00A70072">
      <w:r>
        <w:separator/>
      </w:r>
    </w:p>
  </w:footnote>
  <w:footnote w:type="continuationSeparator" w:id="0">
    <w:p w14:paraId="72792BDC" w14:textId="77777777" w:rsidR="007805B7" w:rsidRDefault="007805B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0B63"/>
    <w:rsid w:val="000B44F0"/>
    <w:rsid w:val="001128CD"/>
    <w:rsid w:val="00125793"/>
    <w:rsid w:val="00132C49"/>
    <w:rsid w:val="001433F9"/>
    <w:rsid w:val="001718E1"/>
    <w:rsid w:val="001931F1"/>
    <w:rsid w:val="00195603"/>
    <w:rsid w:val="00196D78"/>
    <w:rsid w:val="001B455A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265C7"/>
    <w:rsid w:val="00743B67"/>
    <w:rsid w:val="00767439"/>
    <w:rsid w:val="007716B0"/>
    <w:rsid w:val="007805B7"/>
    <w:rsid w:val="007B3AE8"/>
    <w:rsid w:val="007B4482"/>
    <w:rsid w:val="007C694C"/>
    <w:rsid w:val="008121AA"/>
    <w:rsid w:val="00812372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57000"/>
    <w:rsid w:val="00A63A9D"/>
    <w:rsid w:val="00A70072"/>
    <w:rsid w:val="00A9646F"/>
    <w:rsid w:val="00AB1FD3"/>
    <w:rsid w:val="00AD3A5C"/>
    <w:rsid w:val="00B01312"/>
    <w:rsid w:val="00B07E9F"/>
    <w:rsid w:val="00B17AA9"/>
    <w:rsid w:val="00B41DC3"/>
    <w:rsid w:val="00B476C7"/>
    <w:rsid w:val="00B741AA"/>
    <w:rsid w:val="00B94FFC"/>
    <w:rsid w:val="00BA6555"/>
    <w:rsid w:val="00BB579C"/>
    <w:rsid w:val="00BB7737"/>
    <w:rsid w:val="00BD05EB"/>
    <w:rsid w:val="00BD5DE1"/>
    <w:rsid w:val="00BE1BDB"/>
    <w:rsid w:val="00BE5165"/>
    <w:rsid w:val="00BF48BD"/>
    <w:rsid w:val="00BF5233"/>
    <w:rsid w:val="00C02739"/>
    <w:rsid w:val="00C4633E"/>
    <w:rsid w:val="00C813FF"/>
    <w:rsid w:val="00C82B61"/>
    <w:rsid w:val="00C8682C"/>
    <w:rsid w:val="00C9074F"/>
    <w:rsid w:val="00C9331D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D0AF2"/>
    <w:rsid w:val="00DE1A68"/>
    <w:rsid w:val="00DE61F4"/>
    <w:rsid w:val="00DE6AF3"/>
    <w:rsid w:val="00DF2A59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441E5"/>
    <w:rsid w:val="00F51160"/>
    <w:rsid w:val="00F721A0"/>
    <w:rsid w:val="00F739EC"/>
    <w:rsid w:val="00F83C94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F2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18" Type="http://schemas.openxmlformats.org/officeDocument/2006/relationships/hyperlink" Target="https://www.linkedin.com/in/carlos-armando-rosas-orozco-5781a2195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yperlink" Target="https://github.com/Carlos-Rosas-Oroz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linkedin.com/in/carlos-armando-rosas-orozco-5781a219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hyperlink" Target="https://github.com/Carlos-Rosas-Orozc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hyperlink" Target="https://www.linkedin.com/in/carlos-armando-rosas-orozco-5781a2195/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linkedin.com/in/carlos-armando-rosas-orozco-5781a2195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FEDA1-3719-4007-899E-1CE0780C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arlos rosas</cp:lastModifiedBy>
  <cp:revision>2</cp:revision>
  <cp:lastPrinted>2019-11-07T23:43:00Z</cp:lastPrinted>
  <dcterms:created xsi:type="dcterms:W3CDTF">2020-01-20T17:38:00Z</dcterms:created>
  <dcterms:modified xsi:type="dcterms:W3CDTF">2020-01-20T17:38:00Z</dcterms:modified>
</cp:coreProperties>
</file>